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7949" w14:textId="2F3B8539" w:rsidR="00812920" w:rsidRPr="00B6148F" w:rsidRDefault="00BC705B" w:rsidP="00812920">
      <w:pPr>
        <w:ind w:right="34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C619CE" wp14:editId="70D8E9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9A86F" w14:textId="77777777" w:rsidR="00812920" w:rsidRPr="00B6148F" w:rsidRDefault="00812920" w:rsidP="00812920">
      <w:pPr>
        <w:ind w:right="348"/>
        <w:jc w:val="both"/>
        <w:rPr>
          <w:rFonts w:ascii="Arial" w:hAnsi="Arial" w:cs="Arial"/>
          <w:sz w:val="20"/>
          <w:szCs w:val="20"/>
        </w:rPr>
      </w:pPr>
    </w:p>
    <w:p w14:paraId="384F65AB" w14:textId="77777777" w:rsidR="00812920" w:rsidRPr="00B6148F" w:rsidRDefault="00812920" w:rsidP="00716F46">
      <w:pPr>
        <w:pStyle w:val="CapNormal"/>
        <w:jc w:val="right"/>
        <w:rPr>
          <w:sz w:val="20"/>
        </w:rPr>
      </w:pPr>
    </w:p>
    <w:p w14:paraId="58FC2590" w14:textId="77777777"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5C39FA59" w14:textId="77777777" w:rsidR="006B15D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14:paraId="37461DE5" w14:textId="77777777" w:rsidR="006B15DF" w:rsidRPr="00B6148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14:paraId="17F5B3CF" w14:textId="77777777"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47FFC8F7" w14:textId="77777777" w:rsidR="00D35022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14:paraId="3ACD917C" w14:textId="77777777" w:rsidR="00812920" w:rsidRPr="00B6148F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14:paraId="7B530F25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6148F">
        <w:rPr>
          <w:rFonts w:ascii="Arial" w:hAnsi="Arial" w:cs="Arial"/>
          <w:b/>
          <w:caps/>
          <w:sz w:val="20"/>
          <w:szCs w:val="20"/>
        </w:rPr>
        <w:t>Dé</w:t>
      </w:r>
      <w:r w:rsidR="00AF49C1">
        <w:rPr>
          <w:rFonts w:ascii="Arial" w:hAnsi="Arial" w:cs="Arial"/>
          <w:b/>
          <w:caps/>
          <w:sz w:val="20"/>
          <w:szCs w:val="20"/>
        </w:rPr>
        <w:t>cision</w:t>
      </w:r>
    </w:p>
    <w:p w14:paraId="3C78FB1F" w14:textId="77777777" w:rsidR="00237FB3" w:rsidRDefault="00237FB3" w:rsidP="00237FB3">
      <w:pPr>
        <w:ind w:right="3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[année]-[mois]-[numéro]</w:t>
      </w:r>
    </w:p>
    <w:p w14:paraId="0846B7B2" w14:textId="77777777" w:rsidR="00237FB3" w:rsidRPr="00B6148F" w:rsidRDefault="00237FB3" w:rsidP="00237FB3">
      <w:pPr>
        <w:ind w:right="3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237FB3">
        <w:rPr>
          <w:rFonts w:ascii="Arial" w:hAnsi="Arial" w:cs="Arial"/>
          <w:i/>
          <w:sz w:val="20"/>
          <w:szCs w:val="20"/>
        </w:rPr>
        <w:t>nom du service porteur</w:t>
      </w:r>
      <w:r>
        <w:rPr>
          <w:rFonts w:ascii="Arial" w:hAnsi="Arial" w:cs="Arial"/>
          <w:sz w:val="20"/>
          <w:szCs w:val="20"/>
        </w:rPr>
        <w:t>)</w:t>
      </w:r>
    </w:p>
    <w:p w14:paraId="1C01DC91" w14:textId="77777777"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0E77634C" w14:textId="77777777" w:rsidR="00812920" w:rsidRPr="00B6148F" w:rsidRDefault="00D35022" w:rsidP="00812920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ortant attribution de subventions</w:t>
      </w:r>
    </w:p>
    <w:p w14:paraId="15290C11" w14:textId="77777777" w:rsidR="00812920" w:rsidRPr="00B6148F" w:rsidRDefault="00812920" w:rsidP="00812920">
      <w:pPr>
        <w:jc w:val="both"/>
        <w:rPr>
          <w:rFonts w:ascii="Arial" w:hAnsi="Arial" w:cs="Arial"/>
          <w:i/>
          <w:sz w:val="20"/>
          <w:szCs w:val="20"/>
        </w:rPr>
      </w:pPr>
    </w:p>
    <w:p w14:paraId="62C09727" w14:textId="77777777" w:rsidR="00812920" w:rsidRPr="00B6148F" w:rsidRDefault="00812920" w:rsidP="00812920">
      <w:pPr>
        <w:jc w:val="both"/>
        <w:rPr>
          <w:rFonts w:ascii="Arial" w:hAnsi="Arial" w:cs="Arial"/>
          <w:sz w:val="20"/>
          <w:szCs w:val="20"/>
        </w:rPr>
      </w:pPr>
    </w:p>
    <w:p w14:paraId="1173AF1A" w14:textId="77777777" w:rsidR="000F7A43" w:rsidRPr="00B6148F" w:rsidRDefault="000F7A43" w:rsidP="000F7A4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 décret n°2022-1536 du 8 décembre 2022 portant création de l’Université Toulouse Capitole et approbation de ses statuts, notamment les articles 7 et 14 des statuts annexés,</w:t>
      </w:r>
    </w:p>
    <w:p w14:paraId="1E113C8F" w14:textId="77777777" w:rsidR="00812920" w:rsidRPr="00B6148F" w:rsidRDefault="00812920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 xml:space="preserve">la délibération du </w:t>
      </w:r>
      <w:r w:rsidR="009B2C4E">
        <w:rPr>
          <w:rFonts w:ascii="Arial" w:hAnsi="Arial" w:cs="Arial"/>
          <w:sz w:val="20"/>
          <w:szCs w:val="20"/>
        </w:rPr>
        <w:t>8 juin</w:t>
      </w:r>
      <w:r w:rsidR="00B14DC8">
        <w:rPr>
          <w:rFonts w:ascii="Arial" w:hAnsi="Arial" w:cs="Arial"/>
          <w:sz w:val="20"/>
          <w:szCs w:val="20"/>
        </w:rPr>
        <w:t xml:space="preserve"> 2023</w:t>
      </w:r>
      <w:r w:rsidR="00445A8A">
        <w:rPr>
          <w:rFonts w:ascii="Arial" w:hAnsi="Arial" w:cs="Arial"/>
          <w:sz w:val="20"/>
          <w:szCs w:val="20"/>
        </w:rPr>
        <w:t xml:space="preserve"> portant délégation de pouvoirs du conseil d’administration </w:t>
      </w:r>
      <w:r w:rsidR="00942CF4">
        <w:rPr>
          <w:rFonts w:ascii="Arial" w:hAnsi="Arial" w:cs="Arial"/>
          <w:sz w:val="20"/>
          <w:szCs w:val="20"/>
        </w:rPr>
        <w:t>au président</w:t>
      </w:r>
      <w:r w:rsidR="00445A8A">
        <w:rPr>
          <w:rFonts w:ascii="Arial" w:hAnsi="Arial" w:cs="Arial"/>
          <w:sz w:val="20"/>
          <w:szCs w:val="20"/>
        </w:rPr>
        <w:t>,</w:t>
      </w:r>
    </w:p>
    <w:p w14:paraId="164CF1B3" w14:textId="77777777" w:rsidR="00812920" w:rsidRPr="00B6148F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 xml:space="preserve">l’avis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1055435155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="00445A8A" w:rsidRPr="0040143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445A8A">
        <w:rPr>
          <w:rFonts w:ascii="Arial" w:hAnsi="Arial" w:cs="Arial"/>
          <w:sz w:val="20"/>
          <w:szCs w:val="20"/>
        </w:rPr>
        <w:t xml:space="preserve"> en date du </w:t>
      </w:r>
      <w:sdt>
        <w:sdtPr>
          <w:rPr>
            <w:rFonts w:ascii="Arial" w:hAnsi="Arial" w:cs="Arial"/>
            <w:sz w:val="20"/>
            <w:szCs w:val="20"/>
          </w:rPr>
          <w:id w:val="-835374431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45A8A" w:rsidRPr="0040143E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 w:rsidRPr="00B6148F">
        <w:rPr>
          <w:rFonts w:ascii="Arial" w:hAnsi="Arial" w:cs="Arial"/>
          <w:sz w:val="20"/>
          <w:szCs w:val="20"/>
        </w:rPr>
        <w:t>,</w:t>
      </w:r>
    </w:p>
    <w:p w14:paraId="20E118E6" w14:textId="77777777" w:rsidR="00812920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76850438" w14:textId="77777777" w:rsidR="00812920" w:rsidRPr="00B6148F" w:rsidRDefault="00194A53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président</w:t>
      </w:r>
      <w:r w:rsidR="0004099B">
        <w:rPr>
          <w:rFonts w:ascii="Arial" w:hAnsi="Arial" w:cs="Arial"/>
          <w:b/>
          <w:sz w:val="20"/>
          <w:szCs w:val="20"/>
        </w:rPr>
        <w:t xml:space="preserve"> de l’</w:t>
      </w:r>
      <w:r w:rsidR="00994693">
        <w:rPr>
          <w:rFonts w:ascii="Arial" w:hAnsi="Arial" w:cs="Arial"/>
          <w:b/>
          <w:sz w:val="20"/>
          <w:szCs w:val="20"/>
        </w:rPr>
        <w:t>u</w:t>
      </w:r>
      <w:r w:rsidR="0004099B">
        <w:rPr>
          <w:rFonts w:ascii="Arial" w:hAnsi="Arial" w:cs="Arial"/>
          <w:b/>
          <w:sz w:val="20"/>
          <w:szCs w:val="20"/>
        </w:rPr>
        <w:t>niversité Toulouse Capitole</w:t>
      </w:r>
      <w:r w:rsidR="00812920" w:rsidRPr="00511407">
        <w:rPr>
          <w:rFonts w:ascii="Arial" w:hAnsi="Arial" w:cs="Arial"/>
          <w:b/>
          <w:sz w:val="20"/>
          <w:szCs w:val="20"/>
        </w:rPr>
        <w:t xml:space="preserve"> décide :</w:t>
      </w:r>
    </w:p>
    <w:p w14:paraId="67FFE249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1</w:t>
      </w:r>
      <w:r w:rsidRPr="00B6148F">
        <w:rPr>
          <w:rFonts w:ascii="Arial" w:hAnsi="Arial" w:cs="Arial"/>
          <w:b/>
          <w:sz w:val="20"/>
          <w:szCs w:val="20"/>
          <w:vertAlign w:val="superscript"/>
        </w:rPr>
        <w:t>er</w:t>
      </w:r>
    </w:p>
    <w:p w14:paraId="5E98F3CB" w14:textId="77777777" w:rsidR="00812920" w:rsidRDefault="002409F2" w:rsidP="00942C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associations mentionnées dans le tableau ci-après bénéficient </w:t>
      </w:r>
      <w:r w:rsidR="0017244A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subvention</w:t>
      </w:r>
      <w:r w:rsidR="0017244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elon la répartition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404"/>
      </w:tblGrid>
      <w:tr w:rsidR="002409F2" w14:paraId="0DF50FD3" w14:textId="77777777" w:rsidTr="00B61B85">
        <w:tc>
          <w:tcPr>
            <w:tcW w:w="3114" w:type="dxa"/>
          </w:tcPr>
          <w:p w14:paraId="2CCD9474" w14:textId="77777777" w:rsidR="002409F2" w:rsidRPr="002409F2" w:rsidRDefault="002409F2" w:rsidP="00240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ociation bénéficiaire</w:t>
            </w:r>
          </w:p>
        </w:tc>
        <w:tc>
          <w:tcPr>
            <w:tcW w:w="3544" w:type="dxa"/>
          </w:tcPr>
          <w:p w14:paraId="65C4FA95" w14:textId="77777777" w:rsidR="002409F2" w:rsidRPr="002409F2" w:rsidRDefault="002409F2" w:rsidP="00240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e la subvention</w:t>
            </w:r>
          </w:p>
        </w:tc>
        <w:tc>
          <w:tcPr>
            <w:tcW w:w="2404" w:type="dxa"/>
          </w:tcPr>
          <w:p w14:paraId="50CE1B2B" w14:textId="77777777" w:rsidR="002409F2" w:rsidRPr="002409F2" w:rsidRDefault="002409F2" w:rsidP="00240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2409F2" w14:paraId="0F9CECA4" w14:textId="77777777" w:rsidTr="00B61B85">
        <w:tc>
          <w:tcPr>
            <w:tcW w:w="3114" w:type="dxa"/>
          </w:tcPr>
          <w:p w14:paraId="0D6CC4E8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CAB50D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B90731D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F2" w14:paraId="7D028157" w14:textId="77777777" w:rsidTr="00B61B85">
        <w:tc>
          <w:tcPr>
            <w:tcW w:w="3114" w:type="dxa"/>
          </w:tcPr>
          <w:p w14:paraId="122EFF89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0DE7D6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2083D802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F2" w14:paraId="56DC002B" w14:textId="77777777" w:rsidTr="00B61B85">
        <w:tc>
          <w:tcPr>
            <w:tcW w:w="3114" w:type="dxa"/>
          </w:tcPr>
          <w:p w14:paraId="6428E4C8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FDDC85E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4A5C6D5A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F2" w14:paraId="545DC09D" w14:textId="77777777" w:rsidTr="00B61B85">
        <w:tc>
          <w:tcPr>
            <w:tcW w:w="3114" w:type="dxa"/>
          </w:tcPr>
          <w:p w14:paraId="50FF4FBB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A2982A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1B47E4B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F2" w14:paraId="2BE9F771" w14:textId="77777777" w:rsidTr="00B61B85">
        <w:tc>
          <w:tcPr>
            <w:tcW w:w="3114" w:type="dxa"/>
          </w:tcPr>
          <w:p w14:paraId="2BB317CF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A532B3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2C96AFFB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F2" w14:paraId="0C5E4417" w14:textId="77777777" w:rsidTr="00B61B85">
        <w:tc>
          <w:tcPr>
            <w:tcW w:w="3114" w:type="dxa"/>
            <w:tcBorders>
              <w:bottom w:val="single" w:sz="4" w:space="0" w:color="auto"/>
            </w:tcBorders>
          </w:tcPr>
          <w:p w14:paraId="49C679ED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4044B3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62986B6E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F2" w14:paraId="20C78457" w14:textId="77777777" w:rsidTr="00B61B85">
        <w:tc>
          <w:tcPr>
            <w:tcW w:w="3114" w:type="dxa"/>
            <w:tcBorders>
              <w:left w:val="nil"/>
              <w:bottom w:val="nil"/>
            </w:tcBorders>
          </w:tcPr>
          <w:p w14:paraId="1766D3C4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5ED6BC86" w14:textId="77777777" w:rsidR="002409F2" w:rsidRPr="00B61B85" w:rsidRDefault="002409F2" w:rsidP="002409F2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61B85">
              <w:rPr>
                <w:rFonts w:ascii="Arial" w:hAnsi="Arial" w:cs="Arial"/>
                <w:b/>
                <w:sz w:val="20"/>
                <w:szCs w:val="20"/>
                <w:u w:val="single"/>
              </w:rPr>
              <w:t>TOTAL :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6F0B54F7" w14:textId="77777777" w:rsidR="002409F2" w:rsidRDefault="002409F2" w:rsidP="00240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2CB3C8" w14:textId="77777777" w:rsidR="002409F2" w:rsidRDefault="002409F2" w:rsidP="002409F2">
      <w:pPr>
        <w:jc w:val="both"/>
        <w:rPr>
          <w:rFonts w:ascii="Arial" w:hAnsi="Arial" w:cs="Arial"/>
          <w:sz w:val="20"/>
          <w:szCs w:val="20"/>
        </w:rPr>
      </w:pPr>
    </w:p>
    <w:p w14:paraId="4AF9BFA5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Article 2</w:t>
      </w:r>
    </w:p>
    <w:p w14:paraId="6A39FB6C" w14:textId="77777777" w:rsidR="00812920" w:rsidRPr="00EA442F" w:rsidRDefault="002409F2" w:rsidP="00812920">
      <w:pPr>
        <w:spacing w:before="240" w:after="24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 subventions seront imputées sur le </w:t>
      </w:r>
      <w:r w:rsidR="00942C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rvice </w:t>
      </w:r>
      <w:r w:rsidR="00942CF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pérationnel </w:t>
      </w:r>
      <w:sdt>
        <w:sdtPr>
          <w:rPr>
            <w:rFonts w:ascii="Arial" w:hAnsi="Arial" w:cs="Arial"/>
            <w:sz w:val="20"/>
            <w:szCs w:val="20"/>
          </w:rPr>
          <w:alias w:val="Numéro, intitulé du SO"/>
          <w:tag w:val="Numéro, intitulé du SO"/>
          <w:id w:val="2105616260"/>
          <w:placeholder>
            <w:docPart w:val="DefaultPlaceholder_-1854013440"/>
          </w:placeholder>
          <w:showingPlcHdr/>
          <w15:color w:val="000000"/>
          <w:text/>
        </w:sdtPr>
        <w:sdtEndPr/>
        <w:sdtContent>
          <w:r w:rsidRPr="0040143E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14:paraId="4D6F604F" w14:textId="77777777" w:rsidR="00812920" w:rsidRPr="00B6148F" w:rsidRDefault="00812920" w:rsidP="0081292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87257" wp14:editId="23F73F83">
                <wp:simplePos x="0" y="0"/>
                <wp:positionH relativeFrom="column">
                  <wp:posOffset>3110230</wp:posOffset>
                </wp:positionH>
                <wp:positionV relativeFrom="paragraph">
                  <wp:posOffset>160655</wp:posOffset>
                </wp:positionV>
                <wp:extent cx="3009900" cy="1943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C9BA6" w14:textId="77777777" w:rsidR="00C059AB" w:rsidRDefault="00C059AB" w:rsidP="00C059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Fait à Toulouse, le </w:t>
                            </w:r>
                          </w:p>
                          <w:p w14:paraId="0FBC1210" w14:textId="77777777"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3D0DB2B9" w14:textId="77777777"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18E44EA" w14:textId="77777777" w:rsidR="00812920" w:rsidRPr="00BE3856" w:rsidRDefault="00194A53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e président</w:t>
                            </w:r>
                            <w:r w:rsidR="0081292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</w:t>
                            </w:r>
                          </w:p>
                          <w:p w14:paraId="59F69973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6469C5D0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48D6B220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6F7C4F3D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EF8BA4B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70F8EB5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AE2B030" w14:textId="77777777" w:rsidR="00812920" w:rsidRDefault="002928C2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       </w:t>
                            </w:r>
                            <w:r w:rsidR="00194A53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ugues KENFACK</w:t>
                            </w:r>
                          </w:p>
                          <w:p w14:paraId="558DF3C8" w14:textId="77777777"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41CE3166" w14:textId="77777777"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68B6" id="_x0000_s1027" type="#_x0000_t202" style="position:absolute;left:0;text-align:left;margin-left:244.9pt;margin-top:12.65pt;width:23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" filled="f" stroked="f" strokeweight=".5pt">
                <v:textbox>
                  <w:txbxContent>
                    <w:p w:rsidR="00C059AB" w:rsidRDefault="00C059AB" w:rsidP="00C059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Fait à Toulouse, le </w:t>
                      </w:r>
                    </w:p>
                    <w:p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194A53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Le président</w:t>
                      </w:r>
                      <w:r w:rsidR="00812920">
                        <w:rPr>
                          <w:rFonts w:ascii="Arial" w:hAnsi="Arial"/>
                          <w:b/>
                          <w:sz w:val="22"/>
                        </w:rPr>
                        <w:t>,</w:t>
                      </w: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2928C2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       </w:t>
                      </w:r>
                      <w:r w:rsidR="00194A53">
                        <w:rPr>
                          <w:rFonts w:ascii="Arial" w:hAnsi="Arial"/>
                          <w:b/>
                          <w:sz w:val="22"/>
                        </w:rPr>
                        <w:t>Hugues KENFACK</w:t>
                      </w: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E9D20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456EBA14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43E568DB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52F4805C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08ED2B5B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0DA5050C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14:paraId="0EBF5FAD" w14:textId="77777777"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sectPr w:rsidR="00812920" w:rsidRPr="00B61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584"/>
    <w:multiLevelType w:val="hybridMultilevel"/>
    <w:tmpl w:val="724E8D92"/>
    <w:lvl w:ilvl="0" w:tplc="516A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25E2"/>
    <w:multiLevelType w:val="hybridMultilevel"/>
    <w:tmpl w:val="6A387454"/>
    <w:lvl w:ilvl="0" w:tplc="E3EE9C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0"/>
    <w:rsid w:val="0004099B"/>
    <w:rsid w:val="000F7A43"/>
    <w:rsid w:val="0017244A"/>
    <w:rsid w:val="00194A53"/>
    <w:rsid w:val="00237FB3"/>
    <w:rsid w:val="002409F2"/>
    <w:rsid w:val="002928C2"/>
    <w:rsid w:val="0040083E"/>
    <w:rsid w:val="00415E16"/>
    <w:rsid w:val="00425158"/>
    <w:rsid w:val="004358E1"/>
    <w:rsid w:val="00445A8A"/>
    <w:rsid w:val="004600F1"/>
    <w:rsid w:val="00511407"/>
    <w:rsid w:val="00574BB5"/>
    <w:rsid w:val="00642200"/>
    <w:rsid w:val="00671B2B"/>
    <w:rsid w:val="006B15DF"/>
    <w:rsid w:val="006F0F32"/>
    <w:rsid w:val="00716F46"/>
    <w:rsid w:val="00812920"/>
    <w:rsid w:val="008B43F7"/>
    <w:rsid w:val="008D432D"/>
    <w:rsid w:val="00942CF4"/>
    <w:rsid w:val="00994693"/>
    <w:rsid w:val="009B2C4E"/>
    <w:rsid w:val="009B6AB5"/>
    <w:rsid w:val="00A30FEB"/>
    <w:rsid w:val="00A83F51"/>
    <w:rsid w:val="00AF49C1"/>
    <w:rsid w:val="00B14DC8"/>
    <w:rsid w:val="00B61B85"/>
    <w:rsid w:val="00BC705B"/>
    <w:rsid w:val="00C059AB"/>
    <w:rsid w:val="00C20C77"/>
    <w:rsid w:val="00D35022"/>
    <w:rsid w:val="00E607EF"/>
    <w:rsid w:val="00EA442F"/>
    <w:rsid w:val="00FB1350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9717"/>
  <w15:docId w15:val="{2E1E3FA9-6FA6-4811-BCE3-3E597E4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rsid w:val="00812920"/>
    <w:pPr>
      <w:widowControl w:val="0"/>
      <w:ind w:right="567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8129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22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20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4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49EE3-802E-46CE-8097-62836FB547AF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C166-48FB-4669-8FA3-CBFF3154D913}"/>
      </w:docPartPr>
      <w:docPartBody>
        <w:p w:rsidR="000C21F2" w:rsidRDefault="00A80DB6">
          <w:r w:rsidRPr="0040143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10"/>
    <w:rsid w:val="000C21F2"/>
    <w:rsid w:val="002D2A10"/>
    <w:rsid w:val="00966DA5"/>
    <w:rsid w:val="00A645EB"/>
    <w:rsid w:val="00A8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0D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9062-634C-4A32-A40E-E2BA1548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LOCHER</dc:creator>
  <cp:lastModifiedBy>MARIE DELORD</cp:lastModifiedBy>
  <cp:revision>10</cp:revision>
  <dcterms:created xsi:type="dcterms:W3CDTF">2023-01-10T17:49:00Z</dcterms:created>
  <dcterms:modified xsi:type="dcterms:W3CDTF">2025-10-28T08:53:00Z</dcterms:modified>
</cp:coreProperties>
</file>